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proofErr w:type="spellStart"/>
      <w:r w:rsidRPr="00C86D3A">
        <w:rPr>
          <w:b/>
          <w:bCs/>
          <w:sz w:val="28"/>
          <w:szCs w:val="28"/>
          <w:lang w:val="uk-UA"/>
        </w:rPr>
        <w:t>Блистівський</w:t>
      </w:r>
      <w:proofErr w:type="spellEnd"/>
      <w:r w:rsidRPr="00C86D3A">
        <w:rPr>
          <w:b/>
          <w:bCs/>
          <w:sz w:val="28"/>
          <w:szCs w:val="28"/>
          <w:lang w:val="uk-UA"/>
        </w:rPr>
        <w:t xml:space="preserve"> НВК</w:t>
      </w: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8"/>
          <w:szCs w:val="28"/>
          <w:lang w:val="uk-UA"/>
        </w:rPr>
      </w:pPr>
    </w:p>
    <w:p w:rsidR="00C86D3A" w:rsidRPr="00C86D3A" w:rsidRDefault="00C86D3A" w:rsidP="00C86D3A">
      <w:pPr>
        <w:pStyle w:val="western"/>
        <w:spacing w:line="360" w:lineRule="auto"/>
        <w:ind w:firstLine="706"/>
        <w:rPr>
          <w:b/>
          <w:bCs/>
          <w:sz w:val="28"/>
          <w:szCs w:val="28"/>
          <w:lang w:val="uk-UA"/>
        </w:rPr>
      </w:pP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25pt;height:12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Тема: Історія створення книги.&#10;&#10;"/>
          </v:shape>
        </w:pict>
      </w: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  <w:r w:rsidRPr="00C86D3A">
        <w:rPr>
          <w:b/>
          <w:bCs/>
          <w:sz w:val="27"/>
          <w:szCs w:val="27"/>
          <w:lang w:val="en-US"/>
        </w:rPr>
        <w:drawing>
          <wp:inline distT="0" distB="0" distL="0" distR="0">
            <wp:extent cx="4476750" cy="2729726"/>
            <wp:effectExtent l="19050" t="0" r="0" b="0"/>
            <wp:docPr id="1" name="Рисунок 16" descr="https://encrypted-tbn0.gstatic.com/images?q=tbn:ANd9GcQVgD4TTonnCCFefl-LKLq9HnBN_rp1qGH2c1nzhQnnf9nmpQON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VgD4TTonnCCFefl-LKLq9HnBN_rp1qGH2c1nzhQnnf9nmpQONI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2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</w:p>
    <w:p w:rsidR="00C86D3A" w:rsidRDefault="00C86D3A" w:rsidP="00C86D3A">
      <w:pPr>
        <w:pStyle w:val="western"/>
        <w:spacing w:line="360" w:lineRule="auto"/>
        <w:ind w:firstLine="706"/>
        <w:rPr>
          <w:b/>
          <w:bCs/>
          <w:sz w:val="27"/>
          <w:szCs w:val="27"/>
          <w:lang w:val="en-US"/>
        </w:rPr>
      </w:pPr>
    </w:p>
    <w:p w:rsidR="00C86D3A" w:rsidRPr="00181550" w:rsidRDefault="00C86D3A" w:rsidP="00C86D3A">
      <w:pPr>
        <w:pStyle w:val="western"/>
        <w:spacing w:line="360" w:lineRule="auto"/>
      </w:pPr>
      <w:r>
        <w:rPr>
          <w:b/>
          <w:bCs/>
          <w:sz w:val="27"/>
          <w:szCs w:val="27"/>
          <w:lang w:val="uk-UA"/>
        </w:rPr>
        <w:lastRenderedPageBreak/>
        <w:t xml:space="preserve">Мета: </w:t>
      </w:r>
      <w:r>
        <w:rPr>
          <w:sz w:val="27"/>
          <w:szCs w:val="27"/>
          <w:lang w:val="uk-UA"/>
        </w:rPr>
        <w:t>Дати відомості про книгу – історичну пам’ятку людства, історію її виникнення та розвиток книгодрукування в Україні. Популяризувати книгу – носія інформації. Виховувати повагу до історії народу, його внеску в розвиток української культури.</w:t>
      </w:r>
      <w:r w:rsidRPr="00181550">
        <w:t xml:space="preserve">                                                                                                 </w:t>
      </w:r>
      <w:r>
        <w:rPr>
          <w:b/>
          <w:bCs/>
          <w:sz w:val="27"/>
          <w:szCs w:val="27"/>
          <w:lang w:val="uk-UA"/>
        </w:rPr>
        <w:t xml:space="preserve">Обладнання: </w:t>
      </w:r>
      <w:r>
        <w:rPr>
          <w:sz w:val="27"/>
          <w:szCs w:val="27"/>
          <w:lang w:val="uk-UA"/>
        </w:rPr>
        <w:t>виставка: «книга – наш друг на все життя», ілюстрації до книг.</w:t>
      </w:r>
      <w:r w:rsidRPr="00181550">
        <w:t xml:space="preserve">    </w:t>
      </w:r>
      <w:r>
        <w:rPr>
          <w:b/>
          <w:bCs/>
          <w:sz w:val="27"/>
          <w:szCs w:val="27"/>
          <w:lang w:val="uk-UA"/>
        </w:rPr>
        <w:t>Хід уроку</w:t>
      </w:r>
      <w:r w:rsidRPr="00181550">
        <w:t xml:space="preserve">                                                                                                                                               </w:t>
      </w:r>
      <w:r>
        <w:rPr>
          <w:b/>
          <w:bCs/>
          <w:sz w:val="27"/>
          <w:szCs w:val="27"/>
          <w:lang w:val="uk-UA"/>
        </w:rPr>
        <w:t>І. Організація класу.</w:t>
      </w:r>
      <w:r w:rsidRPr="00181550">
        <w:t xml:space="preserve">                                                                                                                       </w:t>
      </w:r>
      <w:r>
        <w:rPr>
          <w:b/>
          <w:bCs/>
          <w:sz w:val="27"/>
          <w:szCs w:val="27"/>
          <w:lang w:val="uk-UA"/>
        </w:rPr>
        <w:t>ІІ. Оголошення теми і мети уроку.</w:t>
      </w:r>
      <w:r w:rsidRPr="00181550">
        <w:t xml:space="preserve">                                                                                        </w:t>
      </w:r>
      <w:r>
        <w:rPr>
          <w:b/>
          <w:bCs/>
          <w:sz w:val="27"/>
          <w:szCs w:val="27"/>
          <w:lang w:val="uk-UA"/>
        </w:rPr>
        <w:t>ІІІ. Вивчення нового матеріалу.</w:t>
      </w:r>
      <w:r w:rsidRPr="00C86D3A">
        <w:t xml:space="preserve">                                                                                              </w:t>
      </w:r>
      <w:r>
        <w:rPr>
          <w:sz w:val="27"/>
          <w:szCs w:val="27"/>
          <w:lang w:val="uk-UA"/>
        </w:rPr>
        <w:t>Що ж таке книга? Книга – це велике диво, створене людиною. Ще не вміючи читати, ми розглядали малюнки до казок, слухали цікаві історії, які читали нам мами. Щодня ми маємо справу з книгою в школі та вдома. Про все ми дізнаємося з книг. За допомогою них ми можемо зазирнути у майбутнє, дізнатися, як жили у сиву давнину, якими були древні цивілізації.</w:t>
      </w:r>
    </w:p>
    <w:p w:rsidR="00C86D3A" w:rsidRDefault="00C86D3A" w:rsidP="00C86D3A">
      <w:pPr>
        <w:pStyle w:val="western"/>
        <w:spacing w:line="360" w:lineRule="auto"/>
        <w:ind w:firstLine="706"/>
        <w:rPr>
          <w:lang w:val="uk-UA"/>
        </w:rPr>
      </w:pPr>
      <w:r>
        <w:rPr>
          <w:sz w:val="27"/>
          <w:szCs w:val="27"/>
          <w:lang w:val="uk-UA"/>
        </w:rPr>
        <w:t>Якою ж була перша книга? Чи було її надруковано, чи написано від руки, з чого її було зроблено? Ось про це і піде мова на сьогоднішньому уроці. На якому ми розглянемо такі питання:</w:t>
      </w:r>
    </w:p>
    <w:p w:rsidR="00C86D3A" w:rsidRPr="00181550" w:rsidRDefault="00C86D3A" w:rsidP="00C86D3A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181550">
        <w:rPr>
          <w:sz w:val="28"/>
          <w:szCs w:val="28"/>
          <w:lang w:val="uk-UA"/>
        </w:rPr>
        <w:t>«книги – плитки»</w:t>
      </w:r>
    </w:p>
    <w:p w:rsidR="00C86D3A" w:rsidRPr="00181550" w:rsidRDefault="00C86D3A" w:rsidP="00C86D3A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181550">
        <w:rPr>
          <w:sz w:val="28"/>
          <w:szCs w:val="28"/>
          <w:lang w:val="uk-UA"/>
        </w:rPr>
        <w:t>«книги – стрічки»</w:t>
      </w:r>
    </w:p>
    <w:p w:rsidR="00C86D3A" w:rsidRPr="00181550" w:rsidRDefault="00C86D3A" w:rsidP="00C86D3A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181550">
        <w:rPr>
          <w:sz w:val="28"/>
          <w:szCs w:val="28"/>
          <w:lang w:val="uk-UA"/>
        </w:rPr>
        <w:t>«книга з воску»</w:t>
      </w:r>
    </w:p>
    <w:p w:rsidR="00C86D3A" w:rsidRPr="00181550" w:rsidRDefault="00C86D3A" w:rsidP="00C86D3A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181550">
        <w:rPr>
          <w:sz w:val="28"/>
          <w:szCs w:val="28"/>
          <w:lang w:val="uk-UA"/>
        </w:rPr>
        <w:t>«книга зі шкіри»</w:t>
      </w:r>
    </w:p>
    <w:p w:rsidR="00C86D3A" w:rsidRPr="00181550" w:rsidRDefault="00C86D3A" w:rsidP="00C86D3A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181550">
        <w:rPr>
          <w:sz w:val="28"/>
          <w:szCs w:val="28"/>
          <w:lang w:val="uk-UA"/>
        </w:rPr>
        <w:t>«берестяна книга»</w:t>
      </w:r>
    </w:p>
    <w:p w:rsidR="00C86D3A" w:rsidRPr="00181550" w:rsidRDefault="00C86D3A" w:rsidP="00C86D3A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181550">
        <w:rPr>
          <w:sz w:val="28"/>
          <w:szCs w:val="28"/>
          <w:lang w:val="uk-UA"/>
        </w:rPr>
        <w:t>«книга з паперу»</w:t>
      </w:r>
    </w:p>
    <w:p w:rsidR="00C86D3A" w:rsidRPr="00181550" w:rsidRDefault="00C86D3A" w:rsidP="00C86D3A">
      <w:pPr>
        <w:pStyle w:val="a3"/>
        <w:rPr>
          <w:sz w:val="28"/>
          <w:szCs w:val="28"/>
          <w:lang w:val="uk-UA"/>
        </w:rPr>
      </w:pPr>
      <w:r w:rsidRPr="00181550">
        <w:rPr>
          <w:sz w:val="28"/>
          <w:szCs w:val="28"/>
          <w:lang w:val="uk-UA"/>
        </w:rPr>
        <w:t>Першодрукар Іван Федоров</w:t>
      </w:r>
    </w:p>
    <w:p w:rsidR="00C86D3A" w:rsidRDefault="00C86D3A" w:rsidP="00C86D3A">
      <w:pPr>
        <w:pStyle w:val="western"/>
        <w:numPr>
          <w:ilvl w:val="0"/>
          <w:numId w:val="1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 xml:space="preserve">Такі книги були знайдені в </w:t>
      </w:r>
      <w:proofErr w:type="spellStart"/>
      <w:r>
        <w:rPr>
          <w:sz w:val="27"/>
          <w:szCs w:val="27"/>
          <w:lang w:val="uk-UA"/>
        </w:rPr>
        <w:t>давньоассирійському</w:t>
      </w:r>
      <w:proofErr w:type="spellEnd"/>
      <w:r>
        <w:rPr>
          <w:sz w:val="27"/>
          <w:szCs w:val="27"/>
          <w:lang w:val="uk-UA"/>
        </w:rPr>
        <w:t xml:space="preserve"> місті </w:t>
      </w:r>
      <w:proofErr w:type="spellStart"/>
      <w:r>
        <w:rPr>
          <w:sz w:val="27"/>
          <w:szCs w:val="27"/>
          <w:lang w:val="uk-UA"/>
        </w:rPr>
        <w:t>Ніневії</w:t>
      </w:r>
      <w:proofErr w:type="spellEnd"/>
      <w:r>
        <w:rPr>
          <w:sz w:val="27"/>
          <w:szCs w:val="27"/>
          <w:lang w:val="uk-UA"/>
        </w:rPr>
        <w:t>. Писець креслив свої знаки на м’якій глиняній плитці тригранною загостреною паличкою . після цього плитку обпалював гончар. Плитки нумерували, як сторінки, і на кожній проставляли назву.</w:t>
      </w:r>
    </w:p>
    <w:p w:rsidR="00C86D3A" w:rsidRDefault="00C86D3A" w:rsidP="00C86D3A">
      <w:pPr>
        <w:pStyle w:val="western"/>
        <w:spacing w:line="360" w:lineRule="auto"/>
        <w:ind w:firstLine="706"/>
        <w:rPr>
          <w:lang w:val="uk-UA"/>
        </w:rPr>
      </w:pPr>
      <w:r>
        <w:rPr>
          <w:sz w:val="27"/>
          <w:szCs w:val="27"/>
          <w:lang w:val="uk-UA"/>
        </w:rPr>
        <w:t xml:space="preserve">2.Чому книга у Єгиптян мала вигляд стрічки? Тому, що папірус при згинанні ламався, а стрічку можна було скласти в трубку. Вони були у вигляді стрічки кроків зі сто довжиною. Рядки писалися не у довжину стрічки, а у </w:t>
      </w:r>
      <w:r>
        <w:rPr>
          <w:sz w:val="27"/>
          <w:szCs w:val="27"/>
          <w:lang w:val="uk-UA"/>
        </w:rPr>
        <w:lastRenderedPageBreak/>
        <w:t>багато стовпчиків. Таку книгу не можна було сховати в кишеню. Її носили в ящичках.</w:t>
      </w:r>
    </w:p>
    <w:p w:rsidR="00C86D3A" w:rsidRDefault="00C86D3A" w:rsidP="00C86D3A">
      <w:pPr>
        <w:pStyle w:val="western"/>
        <w:numPr>
          <w:ilvl w:val="0"/>
          <w:numId w:val="2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 xml:space="preserve">Воскові книжечки були винайдені ще в часи древніх римлян. Вони мали такий вигляд: декілька табличок – довідок, охайно витесаних всередині, скріплялися шнурками через дірочки, які були пророблені у двох кутках дощечки. Квадратну виїмку кожної дощечки наповнювали воском. Писали на ній стальною паличкою – </w:t>
      </w:r>
      <w:proofErr w:type="spellStart"/>
      <w:r>
        <w:rPr>
          <w:sz w:val="27"/>
          <w:szCs w:val="27"/>
          <w:lang w:val="uk-UA"/>
        </w:rPr>
        <w:t>стилом</w:t>
      </w:r>
      <w:proofErr w:type="spellEnd"/>
      <w:r>
        <w:rPr>
          <w:sz w:val="27"/>
          <w:szCs w:val="27"/>
          <w:lang w:val="uk-UA"/>
        </w:rPr>
        <w:t>. У кожного школяра того часу була підвішена до пояса така табличка.</w:t>
      </w:r>
    </w:p>
    <w:p w:rsidR="00C86D3A" w:rsidRDefault="00C86D3A" w:rsidP="00C86D3A">
      <w:pPr>
        <w:pStyle w:val="western"/>
        <w:numPr>
          <w:ilvl w:val="0"/>
          <w:numId w:val="2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У книг із воску і папірусу з’явився суперник – пергамент. Його можна було різати , згинати, зшивати в книги. Окремі аркуші зшивалися і в такому вигляді вони уже виглядали книгою. Були дуже важкими. Їх приковували залізними ланцюгами до стовпів ,щоб ніхто не міг украсти.</w:t>
      </w:r>
    </w:p>
    <w:p w:rsidR="00C86D3A" w:rsidRDefault="00C86D3A" w:rsidP="00C86D3A">
      <w:pPr>
        <w:pStyle w:val="western"/>
        <w:numPr>
          <w:ilvl w:val="0"/>
          <w:numId w:val="2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Берестяні книги виникли у нас на Русі в ХІ столітті. Для їх виготовлення брали берест, кип’ятили його, зшкрібали внутрішній шар кори, а потім обрізали по краях, надаючи правильної форми. Пройшовши таку обробку , берест ставав еластичним і м’яким.</w:t>
      </w:r>
    </w:p>
    <w:p w:rsidR="00C86D3A" w:rsidRDefault="00C86D3A" w:rsidP="00C86D3A">
      <w:pPr>
        <w:pStyle w:val="western"/>
        <w:numPr>
          <w:ilvl w:val="0"/>
          <w:numId w:val="2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Паперові фабрики «паперові млини», виникли у Європі у ХІІІ столітті. Вони були не популярними, на них писали лише те, що мало зберігатися недовго. Продовжували писати на пергаменті. Але з розвитком шкіл, університетів, необхідні були книги , і в великій кількості. Тому папір починає витісняти пергамент.</w:t>
      </w:r>
    </w:p>
    <w:p w:rsidR="00C86D3A" w:rsidRDefault="00C86D3A" w:rsidP="00C86D3A">
      <w:pPr>
        <w:pStyle w:val="western"/>
        <w:numPr>
          <w:ilvl w:val="0"/>
          <w:numId w:val="2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Датою народження друкарського верстату був 1440 рік. Особлива роль у становленні друкарської справи належить Івану Федорову. Він друкував книги у Московській державі, у власній типографії у Львові, в друкарні князя Костянтина Острозького в Острозі. Виданий ним у Львові «Буквар» - перший у Європі друкований підручник.</w:t>
      </w:r>
    </w:p>
    <w:p w:rsidR="00C86D3A" w:rsidRDefault="00C86D3A" w:rsidP="00C86D3A">
      <w:pPr>
        <w:pStyle w:val="western"/>
        <w:spacing w:line="360" w:lineRule="auto"/>
        <w:ind w:firstLine="706"/>
        <w:rPr>
          <w:lang w:val="uk-UA"/>
        </w:rPr>
      </w:pPr>
      <w:r>
        <w:rPr>
          <w:b/>
          <w:bCs/>
          <w:sz w:val="27"/>
          <w:szCs w:val="27"/>
          <w:lang w:val="uk-UA"/>
        </w:rPr>
        <w:t>І</w:t>
      </w:r>
      <w:r>
        <w:rPr>
          <w:b/>
          <w:bCs/>
          <w:sz w:val="27"/>
          <w:szCs w:val="27"/>
          <w:lang w:val="en-US"/>
        </w:rPr>
        <w:t>V</w:t>
      </w:r>
      <w:r>
        <w:rPr>
          <w:b/>
          <w:bCs/>
          <w:sz w:val="27"/>
          <w:szCs w:val="27"/>
          <w:lang w:val="uk-UA"/>
        </w:rPr>
        <w:t>. Закріплення вивченого матеріалу.</w:t>
      </w:r>
      <w:r w:rsidRPr="00181550">
        <w:rPr>
          <w:lang w:val="uk-UA"/>
        </w:rPr>
        <w:t xml:space="preserve">                                                                           </w:t>
      </w:r>
      <w:r>
        <w:rPr>
          <w:sz w:val="27"/>
          <w:szCs w:val="27"/>
          <w:lang w:val="uk-UA"/>
        </w:rPr>
        <w:t>1. Чим відрізняються книги з воску та книги із стрічки?</w:t>
      </w:r>
      <w:r w:rsidRPr="00181550">
        <w:rPr>
          <w:lang w:val="uk-UA"/>
        </w:rPr>
        <w:t xml:space="preserve">                                                         </w:t>
      </w:r>
      <w:r>
        <w:rPr>
          <w:sz w:val="27"/>
          <w:szCs w:val="27"/>
          <w:lang w:val="uk-UA"/>
        </w:rPr>
        <w:t>2. Яка книга важча берестяна чи із шкіри?</w:t>
      </w:r>
      <w:r w:rsidRPr="00181550">
        <w:t xml:space="preserve">                                                                                  </w:t>
      </w:r>
      <w:r>
        <w:rPr>
          <w:sz w:val="27"/>
          <w:szCs w:val="27"/>
          <w:lang w:val="uk-UA"/>
        </w:rPr>
        <w:t>3. Хто такий Іван Федоров?</w:t>
      </w:r>
    </w:p>
    <w:p w:rsidR="00C86D3A" w:rsidRDefault="00C86D3A" w:rsidP="00C86D3A">
      <w:pPr>
        <w:pStyle w:val="western"/>
        <w:spacing w:line="360" w:lineRule="auto"/>
        <w:ind w:firstLine="706"/>
        <w:rPr>
          <w:lang w:val="uk-UA"/>
        </w:rPr>
      </w:pPr>
      <w:r>
        <w:rPr>
          <w:b/>
          <w:bCs/>
          <w:sz w:val="27"/>
          <w:szCs w:val="27"/>
          <w:lang w:val="uk-UA"/>
        </w:rPr>
        <w:lastRenderedPageBreak/>
        <w:t>Вікторина</w:t>
      </w:r>
    </w:p>
    <w:p w:rsidR="00C86D3A" w:rsidRDefault="00C86D3A" w:rsidP="00C86D3A">
      <w:pPr>
        <w:pStyle w:val="western"/>
        <w:numPr>
          <w:ilvl w:val="0"/>
          <w:numId w:val="3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Хто першим винайшов матеріал, що нагадував сучасний папір?</w:t>
      </w:r>
    </w:p>
    <w:p w:rsidR="00C86D3A" w:rsidRDefault="00C86D3A" w:rsidP="00C86D3A">
      <w:pPr>
        <w:pStyle w:val="western"/>
        <w:numPr>
          <w:ilvl w:val="0"/>
          <w:numId w:val="3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З чого виробляли пергамент.</w:t>
      </w:r>
    </w:p>
    <w:p w:rsidR="00C86D3A" w:rsidRDefault="00C86D3A" w:rsidP="00C86D3A">
      <w:pPr>
        <w:pStyle w:val="western"/>
        <w:numPr>
          <w:ilvl w:val="0"/>
          <w:numId w:val="3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Звідки прийшов до нас папір?</w:t>
      </w:r>
    </w:p>
    <w:p w:rsidR="00C86D3A" w:rsidRDefault="00C86D3A" w:rsidP="00C86D3A">
      <w:pPr>
        <w:pStyle w:val="western"/>
        <w:numPr>
          <w:ilvl w:val="0"/>
          <w:numId w:val="3"/>
        </w:numPr>
        <w:spacing w:line="360" w:lineRule="auto"/>
        <w:rPr>
          <w:lang w:val="uk-UA"/>
        </w:rPr>
      </w:pPr>
      <w:r>
        <w:rPr>
          <w:sz w:val="27"/>
          <w:szCs w:val="27"/>
          <w:lang w:val="uk-UA"/>
        </w:rPr>
        <w:t>Хто започаткував книгодрукування?</w:t>
      </w:r>
    </w:p>
    <w:p w:rsidR="00C86D3A" w:rsidRDefault="00C86D3A" w:rsidP="00C86D3A">
      <w:pPr>
        <w:pStyle w:val="western"/>
        <w:spacing w:line="360" w:lineRule="auto"/>
        <w:ind w:firstLine="706"/>
      </w:pPr>
      <w:proofErr w:type="gramStart"/>
      <w:r>
        <w:rPr>
          <w:b/>
          <w:bCs/>
          <w:sz w:val="27"/>
          <w:szCs w:val="27"/>
          <w:lang w:val="en-US"/>
        </w:rPr>
        <w:t>V</w:t>
      </w:r>
      <w:r>
        <w:rPr>
          <w:b/>
          <w:bCs/>
          <w:sz w:val="27"/>
          <w:szCs w:val="27"/>
          <w:lang w:val="uk-UA"/>
        </w:rPr>
        <w:t>. Підсумок уроку.</w:t>
      </w:r>
      <w:proofErr w:type="gramEnd"/>
    </w:p>
    <w:p w:rsidR="00C86D3A" w:rsidRDefault="00C86D3A" w:rsidP="00C86D3A">
      <w:pPr>
        <w:pStyle w:val="western"/>
        <w:spacing w:line="360" w:lineRule="auto"/>
        <w:ind w:firstLine="706"/>
        <w:rPr>
          <w:lang w:val="uk-UA"/>
        </w:rPr>
      </w:pPr>
      <w:r>
        <w:rPr>
          <w:sz w:val="27"/>
          <w:szCs w:val="27"/>
          <w:lang w:val="uk-UA"/>
        </w:rPr>
        <w:t>Минуло багато часу, поки з’явилися друковані книжки.</w:t>
      </w:r>
    </w:p>
    <w:p w:rsidR="00C86D3A" w:rsidRDefault="00C86D3A" w:rsidP="00C86D3A">
      <w:pPr>
        <w:pStyle w:val="western"/>
        <w:spacing w:line="360" w:lineRule="auto"/>
        <w:ind w:firstLine="706"/>
        <w:rPr>
          <w:lang w:val="uk-UA"/>
        </w:rPr>
      </w:pPr>
      <w:r>
        <w:rPr>
          <w:sz w:val="27"/>
          <w:szCs w:val="27"/>
          <w:lang w:val="uk-UA"/>
        </w:rPr>
        <w:t>Тепер книжка всюди поруч з нами. Вона – наш друг і порадник. Шануйте її, друзі, любіть і бережіть, бо в неї вкладено велику працю багатьох людей.</w:t>
      </w:r>
    </w:p>
    <w:p w:rsidR="00C86D3A" w:rsidRDefault="00C86D3A" w:rsidP="00C86D3A">
      <w:pPr>
        <w:pStyle w:val="western"/>
        <w:spacing w:line="360" w:lineRule="auto"/>
        <w:ind w:firstLine="706"/>
        <w:rPr>
          <w:lang w:val="uk-UA"/>
        </w:rPr>
      </w:pPr>
    </w:p>
    <w:p w:rsidR="00C86D3A" w:rsidRPr="00C86D3A" w:rsidRDefault="00ED17D2" w:rsidP="00C86D3A">
      <w:pPr>
        <w:pStyle w:val="western"/>
        <w:spacing w:line="360" w:lineRule="auto"/>
        <w:ind w:firstLine="706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4714875" cy="3541346"/>
            <wp:effectExtent l="19050" t="0" r="9525" b="0"/>
            <wp:docPr id="12" name="Рисунок 12" descr="Фото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01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94" cy="35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6D3A" w:rsidRPr="00C86D3A" w:rsidRDefault="00C86D3A" w:rsidP="00ED17D2">
      <w:pPr>
        <w:pStyle w:val="western"/>
        <w:spacing w:line="360" w:lineRule="auto"/>
        <w:rPr>
          <w:b/>
          <w:bCs/>
          <w:sz w:val="27"/>
          <w:szCs w:val="27"/>
        </w:rPr>
      </w:pPr>
    </w:p>
    <w:p w:rsidR="00674713" w:rsidRPr="00C86D3A" w:rsidRDefault="00674713">
      <w:pPr>
        <w:rPr>
          <w:lang w:val="uk-UA"/>
        </w:rPr>
      </w:pPr>
    </w:p>
    <w:sectPr w:rsidR="00674713" w:rsidRPr="00C86D3A" w:rsidSect="00C86D3A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5"/>
    <w:multiLevelType w:val="multilevel"/>
    <w:tmpl w:val="DD2C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E295D"/>
    <w:multiLevelType w:val="multilevel"/>
    <w:tmpl w:val="2D60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8000E"/>
    <w:multiLevelType w:val="hybridMultilevel"/>
    <w:tmpl w:val="6D58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B1FF1"/>
    <w:multiLevelType w:val="multilevel"/>
    <w:tmpl w:val="12688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D3A"/>
    <w:rsid w:val="00674713"/>
    <w:rsid w:val="00C86D3A"/>
    <w:rsid w:val="00ED17D2"/>
    <w:rsid w:val="00F5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86D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E6EC-ADC3-48DB-8779-6F7DC67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1-16T15:39:00Z</dcterms:created>
  <dcterms:modified xsi:type="dcterms:W3CDTF">2014-01-16T15:58:00Z</dcterms:modified>
</cp:coreProperties>
</file>